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0BE7BC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66C1620A" w:rsidR="006B19D4" w:rsidRPr="006B19D4" w:rsidRDefault="00AD0607" w:rsidP="006B19D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0" locked="0" layoutInCell="1" allowOverlap="1" wp14:anchorId="4EDCD65E" wp14:editId="79059A5C">
            <wp:simplePos x="0" y="0"/>
            <wp:positionH relativeFrom="margin">
              <wp:posOffset>-16901</wp:posOffset>
            </wp:positionH>
            <wp:positionV relativeFrom="page">
              <wp:posOffset>1828703</wp:posOffset>
            </wp:positionV>
            <wp:extent cx="1696720" cy="16687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1696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CCB" w14:textId="47496C02" w:rsidR="00564D6A" w:rsidRPr="00F81D8A" w:rsidRDefault="00C60329" w:rsidP="00B5734C">
      <w:pPr>
        <w:pStyle w:val="Puesto"/>
        <w:ind w:left="708" w:firstLine="708"/>
        <w:jc w:val="right"/>
        <w:rPr>
          <w:rFonts w:ascii="Arial" w:hAnsi="Arial" w:cs="Arial"/>
          <w:sz w:val="40"/>
          <w:szCs w:val="40"/>
          <w:lang w:eastAsia="es-MX"/>
        </w:rPr>
      </w:pPr>
      <w:r w:rsidRPr="00F81D8A">
        <w:rPr>
          <w:rFonts w:ascii="Arial" w:hAnsi="Arial" w:cs="Arial"/>
          <w:sz w:val="40"/>
          <w:szCs w:val="40"/>
          <w:lang w:eastAsia="es-MX"/>
        </w:rPr>
        <w:t>Junta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de </w:t>
      </w:r>
      <w:r w:rsidR="00216ED2" w:rsidRPr="00F81D8A">
        <w:rPr>
          <w:rFonts w:ascii="Arial" w:hAnsi="Arial" w:cs="Arial"/>
          <w:sz w:val="40"/>
          <w:szCs w:val="40"/>
          <w:lang w:eastAsia="es-MX"/>
        </w:rPr>
        <w:t>revisión</w:t>
      </w:r>
      <w:r w:rsidR="00ED3DBA" w:rsidRPr="00F81D8A">
        <w:rPr>
          <w:rFonts w:ascii="Arial" w:hAnsi="Arial" w:cs="Arial"/>
          <w:sz w:val="40"/>
          <w:szCs w:val="40"/>
          <w:lang w:eastAsia="es-MX"/>
        </w:rPr>
        <w:t xml:space="preserve"> del </w:t>
      </w:r>
      <w:r w:rsidR="00172DBB" w:rsidRPr="00F81D8A">
        <w:rPr>
          <w:rFonts w:ascii="Arial" w:hAnsi="Arial" w:cs="Arial"/>
          <w:sz w:val="40"/>
          <w:szCs w:val="40"/>
          <w:lang w:eastAsia="es-MX"/>
        </w:rPr>
        <w:t>Tercer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sprint</w:t>
      </w:r>
    </w:p>
    <w:p w14:paraId="250EDA3E" w14:textId="6504D094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3C6BF35E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0106978F" w:rsidR="00E64B5D" w:rsidRPr="00414A68" w:rsidRDefault="00AD0607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7</w:t>
            </w:r>
            <w:r w:rsidR="002411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11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E5B18E3" w:rsidR="00E64B5D" w:rsidRPr="00414A68" w:rsidRDefault="00B5734C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AD06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00B60BD" w:rsidR="00E64B5D" w:rsidRPr="00414A68" w:rsidRDefault="000B0126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142470F8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31"/>
        <w:gridCol w:w="8463"/>
      </w:tblGrid>
      <w:tr w:rsidR="00F81D8A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1D8A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15AEA8F9" w:rsidR="002E2CE1" w:rsidRPr="00B96039" w:rsidRDefault="000B0126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F81D8A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4C9B21" w14:textId="7787171B" w:rsidR="00515A6D" w:rsidRPr="00590080" w:rsidRDefault="00590080" w:rsidP="0059008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90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estión Riesg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El cliente aprobó esta historia de usuario, Hubo una observación ya que la historia de usuario Modificar Riesgo aun no funciona. </w:t>
            </w:r>
            <w:r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SJ</w:t>
            </w:r>
            <w:r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/OAC)</w:t>
            </w:r>
          </w:p>
          <w:p w14:paraId="4E920BAE" w14:textId="77777777" w:rsidR="00172DBB" w:rsidRPr="00515A6D" w:rsidRDefault="00172DBB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3D6E707" w14:textId="2E075271" w:rsidR="00172DBB" w:rsidRPr="00590080" w:rsidRDefault="00590080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Mitigación y Contingencia  a Riesgo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71B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171BF9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MVA/MRVM</w:t>
            </w:r>
            <w:r w:rsidR="0017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01709A35" w14:textId="77777777" w:rsidR="00590080" w:rsidRP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E1748E4" w14:textId="16A16D0B" w:rsidR="00172DBB" w:rsidRPr="00590080" w:rsidRDefault="00590080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Riesgo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171B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 aprobó esta historia de usuario.</w:t>
            </w:r>
            <w:r w:rsidR="00171BF9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MVA/MRVM</w:t>
            </w:r>
            <w:r w:rsidR="0017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57D881AC" w14:textId="77777777" w:rsidR="00590080" w:rsidRP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3541C64" w14:textId="242D3A65" w:rsidR="00590080" w:rsidRPr="00F81D8A" w:rsidRDefault="00590080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90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estado al ries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EL cliente aprobó esta historia de usu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LMVA/ASJ)</w:t>
            </w:r>
          </w:p>
          <w:p w14:paraId="51CAABEA" w14:textId="77777777" w:rsidR="00F81D8A" w:rsidRPr="00F81D8A" w:rsidRDefault="00F81D8A" w:rsidP="00F81D8A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0E1641E" w14:textId="46BEB84A" w:rsidR="00F81D8A" w:rsidRPr="00590080" w:rsidRDefault="00F81D8A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mbién se presentaron correcciones en las historias de usuario del sprint anterior</w:t>
            </w:r>
          </w:p>
          <w:p w14:paraId="2A33E9AB" w14:textId="77777777" w:rsidR="00590080" w:rsidRPr="00590080" w:rsidRDefault="00590080" w:rsidP="00590080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25FBA5" w14:textId="3901B44E" w:rsid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0A957B90" w:rsidR="008518BA" w:rsidRPr="008518BA" w:rsidRDefault="007E1B13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F81D8A" w:rsidRPr="00E069D8" w14:paraId="58A96546" w14:textId="77777777" w:rsidTr="00414A68">
        <w:tc>
          <w:tcPr>
            <w:tcW w:w="0" w:type="auto"/>
          </w:tcPr>
          <w:p w14:paraId="553F61F9" w14:textId="1DB0C354" w:rsidR="00590080" w:rsidRPr="005C30CD" w:rsidRDefault="00590080" w:rsidP="00F81D8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bookmarkEnd w:id="2"/>
          </w:p>
        </w:tc>
        <w:tc>
          <w:tcPr>
            <w:tcW w:w="0" w:type="auto"/>
          </w:tcPr>
          <w:p w14:paraId="7B9E82F1" w14:textId="77777777" w:rsidR="00590080" w:rsidRDefault="0059008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125090" w14:textId="77777777" w:rsidR="00590080" w:rsidRDefault="00590080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F62165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39AA1F3F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F62165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5D1F9EAA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01FD9D75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</w:tr>
      <w:tr w:rsidR="00F62165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563042B1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010655A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</w:tr>
      <w:tr w:rsidR="00F62165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657ACFB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221D901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</w:tr>
      <w:tr w:rsidR="00F62165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307BFE12" w:rsidR="00F62165" w:rsidRPr="00442C4E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erna Juár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6E5C9CC8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ron Serna </w:t>
            </w:r>
            <w:r>
              <w:rPr>
                <w:rFonts w:ascii="Arial" w:hAnsi="Arial" w:cs="Arial"/>
              </w:rPr>
              <w:t>Juár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20068" w14:textId="77777777" w:rsidR="0073387E" w:rsidRDefault="0073387E" w:rsidP="006B19D4">
      <w:pPr>
        <w:spacing w:after="0" w:line="240" w:lineRule="auto"/>
      </w:pPr>
      <w:r>
        <w:separator/>
      </w:r>
    </w:p>
  </w:endnote>
  <w:endnote w:type="continuationSeparator" w:id="0">
    <w:p w14:paraId="5DDB7F45" w14:textId="77777777" w:rsidR="0073387E" w:rsidRDefault="0073387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4B1B" w14:textId="77777777" w:rsidR="0073387E" w:rsidRDefault="0073387E" w:rsidP="006B19D4">
      <w:pPr>
        <w:spacing w:after="0" w:line="240" w:lineRule="auto"/>
      </w:pPr>
      <w:r>
        <w:separator/>
      </w:r>
    </w:p>
  </w:footnote>
  <w:footnote w:type="continuationSeparator" w:id="0">
    <w:p w14:paraId="4C55E003" w14:textId="77777777" w:rsidR="0073387E" w:rsidRDefault="0073387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84059AA" w:rsidR="006862E8" w:rsidRDefault="00AD0607" w:rsidP="006862E8">
    <w:pPr>
      <w:pStyle w:val="Encabezado"/>
    </w:pPr>
    <w:r>
      <w:rPr>
        <w:rFonts w:eastAsia="Times New Roman"/>
        <w:b/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 wp14:anchorId="6DA62B50" wp14:editId="3A268286">
          <wp:simplePos x="0" y="0"/>
          <wp:positionH relativeFrom="margin">
            <wp:posOffset>-473954</wp:posOffset>
          </wp:positionH>
          <wp:positionV relativeFrom="page">
            <wp:posOffset>236806</wp:posOffset>
          </wp:positionV>
          <wp:extent cx="857885" cy="8439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5788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58177DC2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81D8A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F81D8A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B57"/>
    <w:multiLevelType w:val="hybridMultilevel"/>
    <w:tmpl w:val="12D4C1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4D55"/>
    <w:multiLevelType w:val="hybridMultilevel"/>
    <w:tmpl w:val="1214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66B7D"/>
    <w:multiLevelType w:val="hybridMultilevel"/>
    <w:tmpl w:val="D4648E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19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1AAE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71BF9"/>
    <w:rsid w:val="00172DBB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4118E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4CBD"/>
    <w:rsid w:val="004B6069"/>
    <w:rsid w:val="004B6079"/>
    <w:rsid w:val="004B7833"/>
    <w:rsid w:val="004C4A85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90080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3387E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D0607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37A89"/>
    <w:rsid w:val="00F40F87"/>
    <w:rsid w:val="00F468FB"/>
    <w:rsid w:val="00F510EC"/>
    <w:rsid w:val="00F55B2F"/>
    <w:rsid w:val="00F606AE"/>
    <w:rsid w:val="00F62165"/>
    <w:rsid w:val="00F65CB0"/>
    <w:rsid w:val="00F81D8A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6925-B39B-4677-85F7-38209D9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aron Serna</cp:lastModifiedBy>
  <cp:revision>2</cp:revision>
  <cp:lastPrinted>2018-02-09T13:22:00Z</cp:lastPrinted>
  <dcterms:created xsi:type="dcterms:W3CDTF">2018-11-28T20:05:00Z</dcterms:created>
  <dcterms:modified xsi:type="dcterms:W3CDTF">2018-11-28T20:05:00Z</dcterms:modified>
</cp:coreProperties>
</file>